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D5A3C" w14:textId="77777777" w:rsidR="008216EB" w:rsidRPr="00756391" w:rsidRDefault="008216EB" w:rsidP="00DE2818">
      <w:pPr>
        <w:ind w:rightChars="-89" w:right="-210"/>
        <w:jc w:val="center"/>
        <w:rPr>
          <w:rFonts w:ascii="BIZ UD明朝 Medium" w:eastAsia="BIZ UD明朝 Medium" w:hAnsi="BIZ UD明朝 Medium"/>
          <w:color w:val="000000" w:themeColor="text1"/>
          <w:sz w:val="22"/>
          <w:lang w:eastAsia="zh-TW"/>
        </w:rPr>
      </w:pPr>
      <w:r w:rsidRPr="00756391">
        <w:rPr>
          <w:rFonts w:ascii="BIZ UD明朝 Medium" w:eastAsia="BIZ UD明朝 Medium" w:hAnsi="BIZ UD明朝 Medium" w:hint="eastAsia"/>
          <w:color w:val="000000" w:themeColor="text1"/>
          <w:sz w:val="22"/>
          <w:lang w:eastAsia="zh-TW"/>
        </w:rPr>
        <w:t>共同企業体協定書</w:t>
      </w:r>
    </w:p>
    <w:p w14:paraId="1B6B75A2" w14:textId="77777777" w:rsidR="008216EB" w:rsidRPr="00756391" w:rsidRDefault="008216EB" w:rsidP="008216EB">
      <w:pPr>
        <w:ind w:rightChars="10" w:right="24"/>
        <w:rPr>
          <w:rFonts w:ascii="BIZ UD明朝 Medium" w:eastAsia="BIZ UD明朝 Medium" w:hAnsi="BIZ UD明朝 Medium"/>
          <w:color w:val="000000" w:themeColor="text1"/>
          <w:sz w:val="22"/>
          <w:lang w:eastAsia="zh-TW"/>
        </w:rPr>
      </w:pPr>
      <w:r w:rsidRPr="00756391">
        <w:rPr>
          <w:rFonts w:ascii="BIZ UD明朝 Medium" w:eastAsia="BIZ UD明朝 Medium" w:hAnsi="BIZ UD明朝 Medium" w:hint="eastAsia"/>
          <w:color w:val="000000" w:themeColor="text1"/>
          <w:sz w:val="22"/>
          <w:lang w:eastAsia="zh-TW"/>
        </w:rPr>
        <w:t xml:space="preserve">　（目的）</w:t>
      </w:r>
    </w:p>
    <w:p w14:paraId="048C866C" w14:textId="3A9C0772"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条　当共同企業体は、</w:t>
      </w:r>
      <w:r w:rsidR="00104708" w:rsidRPr="00234D28">
        <w:rPr>
          <w:rFonts w:ascii="BIZ UD明朝 Medium" w:eastAsia="BIZ UD明朝 Medium" w:hAnsi="BIZ UD明朝 Medium" w:hint="eastAsia"/>
          <w:sz w:val="22"/>
        </w:rPr>
        <w:t>令和８年度ふるさと納税パンフレット作成</w:t>
      </w:r>
      <w:r w:rsidR="00CF0819">
        <w:rPr>
          <w:rFonts w:ascii="BIZ UD明朝 Medium" w:eastAsia="BIZ UD明朝 Medium" w:hAnsi="BIZ UD明朝 Medium" w:hint="eastAsia"/>
          <w:sz w:val="22"/>
        </w:rPr>
        <w:t>等</w:t>
      </w:r>
      <w:r w:rsidR="00104708" w:rsidRPr="00234D28">
        <w:rPr>
          <w:rFonts w:ascii="BIZ UD明朝 Medium" w:eastAsia="BIZ UD明朝 Medium" w:hAnsi="BIZ UD明朝 Medium" w:hint="eastAsia"/>
          <w:sz w:val="22"/>
        </w:rPr>
        <w:t>業務</w:t>
      </w:r>
      <w:r w:rsidRPr="00756391">
        <w:rPr>
          <w:rFonts w:ascii="BIZ UD明朝 Medium" w:eastAsia="BIZ UD明朝 Medium" w:hAnsi="BIZ UD明朝 Medium" w:hint="eastAsia"/>
          <w:color w:val="000000" w:themeColor="text1"/>
          <w:sz w:val="22"/>
        </w:rPr>
        <w:t>（以下「当該業務」という。）を共同連帯して営むことを目的とする。</w:t>
      </w:r>
    </w:p>
    <w:p w14:paraId="1E0D840D"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名称）</w:t>
      </w:r>
    </w:p>
    <w:p w14:paraId="078F9DA6"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２条　当共同企業体は、</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共同企業体（以下「当企業体」という。）と称する。</w:t>
      </w:r>
    </w:p>
    <w:p w14:paraId="2B9FA240"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事務所の所在地）</w:t>
      </w:r>
    </w:p>
    <w:p w14:paraId="26204CE4" w14:textId="19123290"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３条　当企業体は、事務所を</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に置く。</w:t>
      </w:r>
    </w:p>
    <w:p w14:paraId="40327FEC"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成立の時期及び解散の時期）</w:t>
      </w:r>
    </w:p>
    <w:p w14:paraId="6C626A4E" w14:textId="402666E5"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４条　当企業体は、</w:t>
      </w:r>
      <w:r w:rsidR="004E7C69" w:rsidRPr="00756391">
        <w:rPr>
          <w:rFonts w:ascii="BIZ UD明朝 Medium" w:eastAsia="BIZ UD明朝 Medium" w:hAnsi="BIZ UD明朝 Medium" w:hint="eastAsia"/>
          <w:color w:val="000000" w:themeColor="text1"/>
          <w:sz w:val="22"/>
        </w:rPr>
        <w:t>令和</w:t>
      </w:r>
      <w:r w:rsidRPr="00756391">
        <w:rPr>
          <w:rFonts w:ascii="BIZ UD明朝 Medium" w:eastAsia="BIZ UD明朝 Medium" w:hAnsi="BIZ UD明朝 Medium" w:hint="eastAsia"/>
          <w:color w:val="000000" w:themeColor="text1"/>
          <w:sz w:val="22"/>
        </w:rPr>
        <w:t xml:space="preserve">　　年　　月　　日に成立し、</w:t>
      </w:r>
      <w:r w:rsidR="00C3546A" w:rsidRPr="00756391">
        <w:rPr>
          <w:rFonts w:ascii="BIZ UD明朝 Medium" w:eastAsia="BIZ UD明朝 Medium" w:hAnsi="BIZ UD明朝 Medium" w:hint="eastAsia"/>
          <w:color w:val="000000" w:themeColor="text1"/>
          <w:sz w:val="22"/>
        </w:rPr>
        <w:t>その存続期間は本業務の委託契約に係る一切の事務手続が完了する日までとする。</w:t>
      </w:r>
    </w:p>
    <w:p w14:paraId="16952FEB" w14:textId="68B50FDE"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当該</w:t>
      </w:r>
      <w:r w:rsidR="00ED5A54" w:rsidRPr="00756391">
        <w:rPr>
          <w:rFonts w:ascii="BIZ UD明朝 Medium" w:eastAsia="BIZ UD明朝 Medium" w:hAnsi="BIZ UD明朝 Medium" w:hint="eastAsia"/>
          <w:color w:val="000000" w:themeColor="text1"/>
          <w:sz w:val="22"/>
        </w:rPr>
        <w:t>業務の委託業者</w:t>
      </w:r>
      <w:r w:rsidRPr="00756391">
        <w:rPr>
          <w:rFonts w:ascii="BIZ UD明朝 Medium" w:eastAsia="BIZ UD明朝 Medium" w:hAnsi="BIZ UD明朝 Medium" w:hint="eastAsia"/>
          <w:color w:val="000000" w:themeColor="text1"/>
          <w:sz w:val="22"/>
        </w:rPr>
        <w:t>となることができなかったときは、当企業体は、前項の規定にかかわらず、当該業務に係る協定が締結された日に解散するものとする。</w:t>
      </w:r>
    </w:p>
    <w:p w14:paraId="745C0E54"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構成員の所在地及び名称）</w:t>
      </w:r>
    </w:p>
    <w:p w14:paraId="0A9EA30E"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５条　当企業体の構成員は、次のとおりとする。</w:t>
      </w:r>
    </w:p>
    <w:p w14:paraId="02E2115A"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35C06530"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30F6C4D2"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05E989BA"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w:t>
      </w:r>
    </w:p>
    <w:p w14:paraId="6B556B73"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47081489"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1C08AC0E"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13BD583A"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w:t>
      </w:r>
    </w:p>
    <w:p w14:paraId="61EE52F4"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0EF14917"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598DA0CA"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295E5062"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w:t>
      </w:r>
    </w:p>
    <w:p w14:paraId="223E81C4"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5304FE97"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表者の名称）</w:t>
      </w:r>
    </w:p>
    <w:p w14:paraId="01A7BE27"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６条　当企業体は、</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を代表者とする。</w:t>
      </w:r>
    </w:p>
    <w:p w14:paraId="1B3682BC"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表者の権限）</w:t>
      </w:r>
    </w:p>
    <w:p w14:paraId="1542325A" w14:textId="3622B7AD"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７条　当企業体の代表者は、当該業務の履行に関し、当企業体を代表してその権限を行うことを名義上明らかにしたうえで、八代市と折衝する権限並びに</w:t>
      </w:r>
      <w:r w:rsidR="00F316B3" w:rsidRPr="00756391">
        <w:rPr>
          <w:rFonts w:ascii="BIZ UD明朝 Medium" w:eastAsia="BIZ UD明朝 Medium" w:hAnsi="BIZ UD明朝 Medium" w:hint="eastAsia"/>
          <w:color w:val="000000" w:themeColor="text1"/>
          <w:sz w:val="22"/>
        </w:rPr>
        <w:t>見積り及び契約締結、本業務に係る業務委託料の請求及び受領をすることに関する</w:t>
      </w:r>
      <w:r w:rsidRPr="00756391">
        <w:rPr>
          <w:rFonts w:ascii="BIZ UD明朝 Medium" w:eastAsia="BIZ UD明朝 Medium" w:hAnsi="BIZ UD明朝 Medium" w:hint="eastAsia"/>
          <w:color w:val="000000" w:themeColor="text1"/>
          <w:sz w:val="22"/>
        </w:rPr>
        <w:t>権限を有するものとする。</w:t>
      </w:r>
    </w:p>
    <w:p w14:paraId="279273B0"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構成員の出資の割合）</w:t>
      </w:r>
    </w:p>
    <w:p w14:paraId="386CDF9F"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８条　各構成員の出資の割合は、次のとおりとする。ただし、当該業務について八代市と協定内容の変更増減があっても、構成員の出資の割合は変わらないものとする。</w:t>
      </w:r>
    </w:p>
    <w:p w14:paraId="43CBAD31"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77C00B76" w14:textId="77777777" w:rsidR="008216EB" w:rsidRPr="00756391" w:rsidRDefault="008216EB" w:rsidP="00BD7B73">
      <w:pPr>
        <w:spacing w:line="276" w:lineRule="auto"/>
        <w:ind w:rightChars="10" w:right="24"/>
        <w:rPr>
          <w:rFonts w:ascii="BIZ UD明朝 Medium" w:eastAsia="BIZ UD明朝 Medium" w:hAnsi="BIZ UD明朝 Medium"/>
          <w:color w:val="000000" w:themeColor="text1"/>
          <w:sz w:val="22"/>
          <w:u w:val="single"/>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color w:val="000000" w:themeColor="text1"/>
          <w:sz w:val="22"/>
          <w:u w:val="single"/>
        </w:rPr>
        <w:t xml:space="preserve">　　　　　　　　　　　　　　　　　　　　　　　　　％</w:t>
      </w:r>
    </w:p>
    <w:p w14:paraId="1D84A5D4" w14:textId="77777777" w:rsidR="008216EB" w:rsidRPr="00756391" w:rsidRDefault="008216EB" w:rsidP="00BD7B73">
      <w:pPr>
        <w:spacing w:line="276" w:lineRule="auto"/>
        <w:ind w:rightChars="10" w:right="24"/>
        <w:rPr>
          <w:rFonts w:ascii="BIZ UD明朝 Medium" w:eastAsia="BIZ UD明朝 Medium" w:hAnsi="BIZ UD明朝 Medium"/>
          <w:color w:val="000000" w:themeColor="text1"/>
          <w:sz w:val="22"/>
          <w:u w:val="single"/>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color w:val="000000" w:themeColor="text1"/>
          <w:sz w:val="22"/>
          <w:u w:val="single"/>
        </w:rPr>
        <w:t xml:space="preserve">　　　　　　　　　　　　　　　　　　　　　　　　　％</w:t>
      </w:r>
    </w:p>
    <w:p w14:paraId="04DA8884" w14:textId="77777777" w:rsidR="008216EB" w:rsidRPr="00756391" w:rsidRDefault="008216EB" w:rsidP="00BD7B73">
      <w:pPr>
        <w:spacing w:line="276" w:lineRule="auto"/>
        <w:ind w:rightChars="10" w:right="24"/>
        <w:rPr>
          <w:rFonts w:ascii="BIZ UD明朝 Medium" w:eastAsia="BIZ UD明朝 Medium" w:hAnsi="BIZ UD明朝 Medium"/>
          <w:color w:val="000000" w:themeColor="text1"/>
          <w:sz w:val="22"/>
          <w:u w:val="single"/>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i/>
          <w:color w:val="000000" w:themeColor="text1"/>
          <w:sz w:val="22"/>
          <w:u w:val="single"/>
        </w:rPr>
        <w:t xml:space="preserve">　　　　　　　　　　　　　　　　　　　　　　　　　</w:t>
      </w:r>
      <w:r w:rsidRPr="00756391">
        <w:rPr>
          <w:rFonts w:ascii="BIZ UD明朝 Medium" w:eastAsia="BIZ UD明朝 Medium" w:hAnsi="BIZ UD明朝 Medium" w:hint="eastAsia"/>
          <w:color w:val="000000" w:themeColor="text1"/>
          <w:sz w:val="22"/>
          <w:u w:val="single"/>
        </w:rPr>
        <w:t>％</w:t>
      </w:r>
    </w:p>
    <w:p w14:paraId="4EB3E2E7"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金銭以外のものによる出資については、時価を参しゃくのうえ構成員が協議して評価するものとする。</w:t>
      </w:r>
    </w:p>
    <w:p w14:paraId="6614A589"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lastRenderedPageBreak/>
        <w:t xml:space="preserve">　（運営委員会）</w:t>
      </w:r>
    </w:p>
    <w:p w14:paraId="411F6F02"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９条　当企業体は、構成員全員をもって運営委員会を設け、組織及び編成並びに当該業務の履行の基本に関する事項、資金管理方法、下請企業の決定その他の当企業体の運営に関する基本的かつ重要な事項について協議のうえ決定し、当該業務の履行に当たるものとする。</w:t>
      </w:r>
    </w:p>
    <w:p w14:paraId="6DF26B54"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構成員の責任）</w:t>
      </w:r>
    </w:p>
    <w:p w14:paraId="080C59EC" w14:textId="22B8D3C9"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０条　各構成員は、当該業務の履行に伴い当企業体が負担する債務の履行に関し、共同連帯して責任を負うものとする。</w:t>
      </w:r>
    </w:p>
    <w:p w14:paraId="5CE2757E"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取引金融機関）</w:t>
      </w:r>
    </w:p>
    <w:p w14:paraId="76C25CE7"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１条　当企業体の取引金融機関は、</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とし、共同企業体の名称を冠した代表者名義の別口預金口座によって取引するものとする。</w:t>
      </w:r>
    </w:p>
    <w:p w14:paraId="19730CF8" w14:textId="77777777" w:rsidR="008216EB" w:rsidRPr="00756391" w:rsidRDefault="008216EB" w:rsidP="00DE2818">
      <w:pPr>
        <w:ind w:rightChars="10" w:right="24" w:firstLineChars="100" w:firstLine="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決算）</w:t>
      </w:r>
    </w:p>
    <w:p w14:paraId="6DC55417"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２条　当企業体は、当該業務の履行の年度、又は完了ごとに当該業務について決算するものとする。</w:t>
      </w:r>
    </w:p>
    <w:p w14:paraId="4637F9EE"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利益金の配当の割合）</w:t>
      </w:r>
    </w:p>
    <w:p w14:paraId="6C7BF7CD"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３条　決算の結果利益を生じた場合には、第８条に規定する割合により構成員に利益金を配当するものとする。</w:t>
      </w:r>
    </w:p>
    <w:p w14:paraId="6ADE533B"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欠損金の負担の割合）</w:t>
      </w:r>
    </w:p>
    <w:p w14:paraId="6E2BDDAA"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４条　決算の結果欠損金を生じた場合には、第８条に規定する割合により構成員が欠損金を負担するものとする。</w:t>
      </w:r>
    </w:p>
    <w:p w14:paraId="23E3BDDE"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権利義務の譲渡の制限）</w:t>
      </w:r>
    </w:p>
    <w:p w14:paraId="72F7B1E8"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５条　本協定書に基づく権利義務は他人に譲渡することはできない。</w:t>
      </w:r>
    </w:p>
    <w:p w14:paraId="2370FD54"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当該業務履行途中における構成員の脱退に対する措置）</w:t>
      </w:r>
    </w:p>
    <w:p w14:paraId="40B356A8" w14:textId="16E6C8D5"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６条　構成員は、八代市及び構成員全員の承認がなければ、当企業体が当該</w:t>
      </w:r>
      <w:r w:rsidR="006B4768" w:rsidRPr="00756391">
        <w:rPr>
          <w:rFonts w:ascii="BIZ UD明朝 Medium" w:eastAsia="BIZ UD明朝 Medium" w:hAnsi="BIZ UD明朝 Medium" w:hint="eastAsia"/>
          <w:color w:val="000000" w:themeColor="text1"/>
          <w:sz w:val="22"/>
        </w:rPr>
        <w:t>業務の</w:t>
      </w:r>
      <w:r w:rsidRPr="00756391">
        <w:rPr>
          <w:rFonts w:ascii="BIZ UD明朝 Medium" w:eastAsia="BIZ UD明朝 Medium" w:hAnsi="BIZ UD明朝 Medium" w:hint="eastAsia"/>
          <w:color w:val="000000" w:themeColor="text1"/>
          <w:sz w:val="22"/>
        </w:rPr>
        <w:t>期間が満了する日までは脱退することができない。</w:t>
      </w:r>
    </w:p>
    <w:p w14:paraId="3B104E63"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構成員のうち当該業務途中において前項の規定により脱退した者がある場合においては、八代市の承認がある場合に限り残存構成員が共同連帯して当該業務を履行する。</w:t>
      </w:r>
    </w:p>
    <w:p w14:paraId="7B9C0042"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2AC2CB14"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DF595B6"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５　決算の結果利益を生じた場合において、脱退構成員には利益金の配当は行わない。</w:t>
      </w:r>
    </w:p>
    <w:p w14:paraId="217D199F"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構成員の除名）</w:t>
      </w:r>
    </w:p>
    <w:p w14:paraId="574CAC92"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７条　当企業体は、構成員のうちいずれかが、当該業務履行途中において重要な義務の不履行その他の除名</w:t>
      </w:r>
      <w:r w:rsidR="006D10FF" w:rsidRPr="00756391">
        <w:rPr>
          <w:rFonts w:ascii="BIZ UD明朝 Medium" w:eastAsia="BIZ UD明朝 Medium" w:hAnsi="BIZ UD明朝 Medium" w:hint="eastAsia"/>
          <w:color w:val="000000" w:themeColor="text1"/>
          <w:sz w:val="22"/>
        </w:rPr>
        <w:t>し得る正当な事由を生じた場合においては、他の構成員全員及び八代市</w:t>
      </w:r>
      <w:r w:rsidRPr="00756391">
        <w:rPr>
          <w:rFonts w:ascii="BIZ UD明朝 Medium" w:eastAsia="BIZ UD明朝 Medium" w:hAnsi="BIZ UD明朝 Medium" w:hint="eastAsia"/>
          <w:color w:val="000000" w:themeColor="text1"/>
          <w:sz w:val="22"/>
        </w:rPr>
        <w:t>の承認により当該構成員を除名することができるものとする。</w:t>
      </w:r>
    </w:p>
    <w:p w14:paraId="338545A4"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前項の場合において、除名した構成員に対してその旨を通知しなければならない。</w:t>
      </w:r>
    </w:p>
    <w:p w14:paraId="1ACD6DEF"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３　第</w:t>
      </w:r>
      <w:r w:rsidRPr="00756391">
        <w:rPr>
          <w:rFonts w:ascii="BIZ UD明朝 Medium" w:eastAsia="BIZ UD明朝 Medium" w:hAnsi="BIZ UD明朝 Medium"/>
          <w:color w:val="000000" w:themeColor="text1"/>
          <w:sz w:val="22"/>
        </w:rPr>
        <w:t>1</w:t>
      </w:r>
      <w:r w:rsidRPr="00756391">
        <w:rPr>
          <w:rFonts w:ascii="BIZ UD明朝 Medium" w:eastAsia="BIZ UD明朝 Medium" w:hAnsi="BIZ UD明朝 Medium" w:hint="eastAsia"/>
          <w:color w:val="000000" w:themeColor="text1"/>
          <w:sz w:val="22"/>
        </w:rPr>
        <w:t>項の規定により構成員が除名された場合においては、前条第２項から第５項までを準用するものとする。</w:t>
      </w:r>
    </w:p>
    <w:p w14:paraId="55FF3CFE"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当該業務履行途中における構成員の破産又は解散に対する処置）</w:t>
      </w:r>
    </w:p>
    <w:p w14:paraId="3BD3CDF1"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８条　構成員のうちいずれかが当該業務履行途中において破産又は解散した場合においては、第１６条第２項から第５項までを準用するものとする。</w:t>
      </w:r>
    </w:p>
    <w:p w14:paraId="47905F15"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表者の変更）</w:t>
      </w:r>
    </w:p>
    <w:p w14:paraId="089C7BE1"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９条　代表者が脱退し若しくは除名された場合又は代表者としての責務を果たせなくなっ</w:t>
      </w:r>
      <w:r w:rsidR="006D10FF" w:rsidRPr="00756391">
        <w:rPr>
          <w:rFonts w:ascii="BIZ UD明朝 Medium" w:eastAsia="BIZ UD明朝 Medium" w:hAnsi="BIZ UD明朝 Medium" w:hint="eastAsia"/>
          <w:color w:val="000000" w:themeColor="text1"/>
          <w:sz w:val="22"/>
        </w:rPr>
        <w:t>た場合においては、従前の代表者に代えて、他の構成員全員及び八代市</w:t>
      </w:r>
      <w:r w:rsidRPr="00756391">
        <w:rPr>
          <w:rFonts w:ascii="BIZ UD明朝 Medium" w:eastAsia="BIZ UD明朝 Medium" w:hAnsi="BIZ UD明朝 Medium" w:hint="eastAsia"/>
          <w:color w:val="000000" w:themeColor="text1"/>
          <w:sz w:val="22"/>
        </w:rPr>
        <w:t>の承認により残存構成員のうちいず</w:t>
      </w:r>
      <w:r w:rsidRPr="00756391">
        <w:rPr>
          <w:rFonts w:ascii="BIZ UD明朝 Medium" w:eastAsia="BIZ UD明朝 Medium" w:hAnsi="BIZ UD明朝 Medium" w:hint="eastAsia"/>
          <w:color w:val="000000" w:themeColor="text1"/>
          <w:sz w:val="22"/>
        </w:rPr>
        <w:lastRenderedPageBreak/>
        <w:t>れかを代表者とすることができるものとする。</w:t>
      </w:r>
    </w:p>
    <w:p w14:paraId="764912A5"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解散後のかしに対する構成員の責任）</w:t>
      </w:r>
    </w:p>
    <w:p w14:paraId="6C5D2EB6"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２０条　当企業体が解散した後においても、当該業務につきかしがあったときは、各構成員が共同連帯してその責任に任ずるものとする。</w:t>
      </w:r>
    </w:p>
    <w:p w14:paraId="4DD5F62D"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協定書に定めのない事項）</w:t>
      </w:r>
    </w:p>
    <w:p w14:paraId="2451F224"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２１条　この協定書に定めのない事項については、運営委員会において定めるものとする。</w:t>
      </w:r>
    </w:p>
    <w:p w14:paraId="76C32817"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37E5F277"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外</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社は、上記のとおり</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共同企業体協定を締結したので、その証拠としてこの協定書</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通を作成し、各通に構成員が記名押印し、各自所持するものとする。</w:t>
      </w:r>
    </w:p>
    <w:p w14:paraId="0B939FAB"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39610DD5" w14:textId="4605850F"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w:t>
      </w:r>
      <w:r w:rsidR="00756391">
        <w:rPr>
          <w:rFonts w:ascii="BIZ UD明朝 Medium" w:eastAsia="BIZ UD明朝 Medium" w:hAnsi="BIZ UD明朝 Medium" w:hint="eastAsia"/>
          <w:color w:val="000000" w:themeColor="text1"/>
          <w:sz w:val="22"/>
        </w:rPr>
        <w:t>令和</w:t>
      </w:r>
      <w:r w:rsidRPr="00756391">
        <w:rPr>
          <w:rFonts w:ascii="BIZ UD明朝 Medium" w:eastAsia="BIZ UD明朝 Medium" w:hAnsi="BIZ UD明朝 Medium" w:hint="eastAsia"/>
          <w:color w:val="000000" w:themeColor="text1"/>
          <w:sz w:val="22"/>
        </w:rPr>
        <w:t xml:space="preserve">　　年　　月　　日</w:t>
      </w:r>
    </w:p>
    <w:p w14:paraId="5B5C6C62"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03B6DACD"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18F48CDE"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78CCE26F" w14:textId="77777777" w:rsidR="008216EB" w:rsidRPr="00756391" w:rsidRDefault="008216EB" w:rsidP="00DE2818">
      <w:pPr>
        <w:ind w:rightChars="10" w:right="24" w:firstLineChars="600" w:firstLine="1297"/>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共同企業体の名称</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共同企業体</w:t>
      </w:r>
    </w:p>
    <w:p w14:paraId="6717A898"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11ABBB32"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043916D4"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1D2D7632"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741C11F6"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　　　　　　　　　　　　　　　　　　　　　　　</w:t>
      </w:r>
      <w:r w:rsidR="00457296" w:rsidRPr="00756391">
        <w:rPr>
          <w:rFonts w:ascii="BIZ UD明朝 Medium" w:eastAsia="BIZ UD明朝 Medium" w:hAnsi="BIZ UD明朝 Medium" w:hint="eastAsia"/>
          <w:color w:val="000000" w:themeColor="text1"/>
          <w:sz w:val="22"/>
        </w:rPr>
        <w:t>実</w:t>
      </w:r>
      <w:r w:rsidRPr="00756391">
        <w:rPr>
          <w:rFonts w:ascii="BIZ UD明朝 Medium" w:eastAsia="BIZ UD明朝 Medium" w:hAnsi="BIZ UD明朝 Medium" w:hint="eastAsia"/>
          <w:color w:val="000000" w:themeColor="text1"/>
          <w:sz w:val="22"/>
        </w:rPr>
        <w:t>印</w:t>
      </w:r>
    </w:p>
    <w:p w14:paraId="73E9F43D"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714BBB52"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015E400A"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17CB6DDE" w14:textId="77777777" w:rsidR="008216EB" w:rsidRPr="00756391" w:rsidRDefault="008216EB" w:rsidP="008216EB">
      <w:pPr>
        <w:pStyle w:val="af5"/>
        <w:ind w:rightChars="10" w:right="24"/>
        <w:rPr>
          <w:rFonts w:ascii="BIZ UD明朝 Medium" w:eastAsia="BIZ UD明朝 Medium" w:hAnsi="BIZ UD明朝 Medium"/>
          <w:color w:val="000000" w:themeColor="text1"/>
          <w:sz w:val="22"/>
          <w:szCs w:val="22"/>
        </w:rPr>
      </w:pPr>
      <w:r w:rsidRPr="00756391">
        <w:rPr>
          <w:rFonts w:ascii="BIZ UD明朝 Medium" w:eastAsia="BIZ UD明朝 Medium" w:hAnsi="BIZ UD明朝 Medium" w:hint="eastAsia"/>
          <w:color w:val="000000" w:themeColor="text1"/>
          <w:sz w:val="22"/>
          <w:szCs w:val="22"/>
        </w:rPr>
        <w:t xml:space="preserve">　　　　　　　　代　 表 　者　　　　　　　　　　　　　　　　　　　　　　　</w:t>
      </w:r>
      <w:r w:rsidR="00457296" w:rsidRPr="00756391">
        <w:rPr>
          <w:rFonts w:ascii="BIZ UD明朝 Medium" w:eastAsia="BIZ UD明朝 Medium" w:hAnsi="BIZ UD明朝 Medium" w:hint="eastAsia"/>
          <w:color w:val="000000" w:themeColor="text1"/>
          <w:sz w:val="22"/>
          <w:szCs w:val="22"/>
        </w:rPr>
        <w:t>実</w:t>
      </w:r>
      <w:r w:rsidRPr="00756391">
        <w:rPr>
          <w:rFonts w:ascii="BIZ UD明朝 Medium" w:eastAsia="BIZ UD明朝 Medium" w:hAnsi="BIZ UD明朝 Medium" w:hint="eastAsia"/>
          <w:color w:val="000000" w:themeColor="text1"/>
          <w:sz w:val="22"/>
          <w:szCs w:val="22"/>
        </w:rPr>
        <w:t>印</w:t>
      </w:r>
    </w:p>
    <w:p w14:paraId="724293E5"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7F30B102"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0A03A938"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497F76D3" w14:textId="77777777" w:rsidR="008216EB" w:rsidRPr="00756391" w:rsidRDefault="008216EB" w:rsidP="008216EB">
      <w:pPr>
        <w:pStyle w:val="af5"/>
        <w:ind w:rightChars="10" w:right="24"/>
        <w:rPr>
          <w:rFonts w:ascii="BIZ UD明朝 Medium" w:eastAsia="BIZ UD明朝 Medium" w:hAnsi="BIZ UD明朝 Medium"/>
          <w:color w:val="000000" w:themeColor="text1"/>
          <w:sz w:val="22"/>
          <w:szCs w:val="22"/>
        </w:rPr>
      </w:pPr>
      <w:r w:rsidRPr="00756391">
        <w:rPr>
          <w:rFonts w:ascii="BIZ UD明朝 Medium" w:eastAsia="BIZ UD明朝 Medium" w:hAnsi="BIZ UD明朝 Medium" w:hint="eastAsia"/>
          <w:color w:val="000000" w:themeColor="text1"/>
          <w:sz w:val="22"/>
          <w:szCs w:val="22"/>
        </w:rPr>
        <w:t xml:space="preserve">　　　　　　　　代　 表 　者　　　　　　　　　　　　　　　　　　　　　　　</w:t>
      </w:r>
      <w:r w:rsidR="00457296" w:rsidRPr="00756391">
        <w:rPr>
          <w:rFonts w:ascii="BIZ UD明朝 Medium" w:eastAsia="BIZ UD明朝 Medium" w:hAnsi="BIZ UD明朝 Medium" w:hint="eastAsia"/>
          <w:color w:val="000000" w:themeColor="text1"/>
          <w:sz w:val="22"/>
          <w:szCs w:val="22"/>
        </w:rPr>
        <w:t>実</w:t>
      </w:r>
      <w:r w:rsidRPr="00756391">
        <w:rPr>
          <w:rFonts w:ascii="BIZ UD明朝 Medium" w:eastAsia="BIZ UD明朝 Medium" w:hAnsi="BIZ UD明朝 Medium" w:hint="eastAsia"/>
          <w:color w:val="000000" w:themeColor="text1"/>
          <w:sz w:val="22"/>
          <w:szCs w:val="22"/>
        </w:rPr>
        <w:t>印</w:t>
      </w:r>
    </w:p>
    <w:p w14:paraId="39FE604F" w14:textId="77777777" w:rsidR="008216EB" w:rsidRPr="00756391" w:rsidRDefault="008216EB" w:rsidP="00A24F35">
      <w:pPr>
        <w:jc w:val="left"/>
        <w:rPr>
          <w:rFonts w:ascii="BIZ UD明朝 Medium" w:eastAsia="BIZ UD明朝 Medium" w:hAnsi="BIZ UD明朝 Medium"/>
          <w:color w:val="000000" w:themeColor="text1"/>
          <w:sz w:val="22"/>
        </w:rPr>
      </w:pPr>
    </w:p>
    <w:p w14:paraId="6EC18080" w14:textId="77777777" w:rsidR="00B51E0C" w:rsidRPr="00756391" w:rsidRDefault="00B51E0C" w:rsidP="00A24F35">
      <w:pPr>
        <w:jc w:val="left"/>
        <w:rPr>
          <w:rFonts w:ascii="BIZ UD明朝 Medium" w:eastAsia="BIZ UD明朝 Medium" w:hAnsi="BIZ UD明朝 Medium"/>
          <w:color w:val="000000" w:themeColor="text1"/>
          <w:sz w:val="22"/>
        </w:rPr>
      </w:pPr>
    </w:p>
    <w:p w14:paraId="106BAB7C" w14:textId="77777777" w:rsidR="00B51E0C" w:rsidRPr="00756391" w:rsidRDefault="00B51E0C" w:rsidP="00A24F35">
      <w:pPr>
        <w:jc w:val="left"/>
        <w:rPr>
          <w:rFonts w:ascii="BIZ UD明朝 Medium" w:eastAsia="BIZ UD明朝 Medium" w:hAnsi="BIZ UD明朝 Medium"/>
          <w:color w:val="000000" w:themeColor="text1"/>
          <w:sz w:val="22"/>
        </w:rPr>
      </w:pPr>
    </w:p>
    <w:p w14:paraId="0D9E66A0" w14:textId="77777777" w:rsidR="00B51E0C" w:rsidRPr="00756391" w:rsidRDefault="00B51E0C" w:rsidP="00A24F35">
      <w:pPr>
        <w:jc w:val="left"/>
        <w:rPr>
          <w:rFonts w:ascii="BIZ UD明朝 Medium" w:eastAsia="BIZ UD明朝 Medium" w:hAnsi="BIZ UD明朝 Medium"/>
          <w:color w:val="000000" w:themeColor="text1"/>
          <w:sz w:val="22"/>
        </w:rPr>
      </w:pPr>
    </w:p>
    <w:p w14:paraId="10D3D2E8" w14:textId="77777777" w:rsidR="00B51E0C" w:rsidRPr="00756391" w:rsidRDefault="00B51E0C" w:rsidP="00A24F35">
      <w:pPr>
        <w:jc w:val="left"/>
        <w:rPr>
          <w:rFonts w:ascii="BIZ UD明朝 Medium" w:eastAsia="BIZ UD明朝 Medium" w:hAnsi="BIZ UD明朝 Medium"/>
          <w:color w:val="000000" w:themeColor="text1"/>
          <w:sz w:val="22"/>
        </w:rPr>
      </w:pPr>
    </w:p>
    <w:p w14:paraId="294ECC66" w14:textId="77777777" w:rsidR="00B51E0C" w:rsidRPr="00756391" w:rsidRDefault="00B51E0C" w:rsidP="00A24F35">
      <w:pPr>
        <w:jc w:val="left"/>
        <w:rPr>
          <w:rFonts w:ascii="BIZ UD明朝 Medium" w:eastAsia="BIZ UD明朝 Medium" w:hAnsi="BIZ UD明朝 Medium"/>
          <w:color w:val="000000" w:themeColor="text1"/>
          <w:sz w:val="22"/>
        </w:rPr>
      </w:pPr>
    </w:p>
    <w:p w14:paraId="4F042EC9" w14:textId="77777777" w:rsidR="00B51E0C" w:rsidRPr="00756391" w:rsidRDefault="00B51E0C" w:rsidP="00A24F35">
      <w:pPr>
        <w:jc w:val="left"/>
        <w:rPr>
          <w:rFonts w:ascii="BIZ UD明朝 Medium" w:eastAsia="BIZ UD明朝 Medium" w:hAnsi="BIZ UD明朝 Medium"/>
          <w:color w:val="000000" w:themeColor="text1"/>
          <w:sz w:val="22"/>
        </w:rPr>
      </w:pPr>
    </w:p>
    <w:p w14:paraId="6E83A4AA" w14:textId="77777777" w:rsidR="00B51E0C" w:rsidRPr="00756391" w:rsidRDefault="00B51E0C" w:rsidP="00A24F35">
      <w:pPr>
        <w:jc w:val="left"/>
        <w:rPr>
          <w:rFonts w:ascii="BIZ UD明朝 Medium" w:eastAsia="BIZ UD明朝 Medium" w:hAnsi="BIZ UD明朝 Medium"/>
          <w:color w:val="000000" w:themeColor="text1"/>
          <w:sz w:val="22"/>
        </w:rPr>
      </w:pPr>
    </w:p>
    <w:p w14:paraId="4B51112F" w14:textId="77777777" w:rsidR="00B51E0C" w:rsidRPr="00756391" w:rsidRDefault="00B51E0C" w:rsidP="00A24F35">
      <w:pPr>
        <w:jc w:val="left"/>
        <w:rPr>
          <w:rFonts w:ascii="BIZ UD明朝 Medium" w:eastAsia="BIZ UD明朝 Medium" w:hAnsi="BIZ UD明朝 Medium"/>
          <w:color w:val="000000" w:themeColor="text1"/>
          <w:sz w:val="22"/>
        </w:rPr>
      </w:pPr>
    </w:p>
    <w:p w14:paraId="000D02A2" w14:textId="77777777" w:rsidR="00B51E0C" w:rsidRPr="00756391" w:rsidRDefault="00B51E0C" w:rsidP="00A24F35">
      <w:pPr>
        <w:jc w:val="left"/>
        <w:rPr>
          <w:rFonts w:ascii="BIZ UD明朝 Medium" w:eastAsia="BIZ UD明朝 Medium" w:hAnsi="BIZ UD明朝 Medium"/>
          <w:color w:val="000000" w:themeColor="text1"/>
          <w:sz w:val="22"/>
        </w:rPr>
      </w:pPr>
    </w:p>
    <w:p w14:paraId="0E2AAA11" w14:textId="77777777" w:rsidR="00B51E0C" w:rsidRPr="00756391" w:rsidRDefault="00B51E0C" w:rsidP="00A24F35">
      <w:pPr>
        <w:jc w:val="left"/>
        <w:rPr>
          <w:rFonts w:ascii="BIZ UD明朝 Medium" w:eastAsia="BIZ UD明朝 Medium" w:hAnsi="BIZ UD明朝 Medium"/>
          <w:color w:val="000000" w:themeColor="text1"/>
          <w:sz w:val="22"/>
        </w:rPr>
      </w:pPr>
    </w:p>
    <w:p w14:paraId="15CAFDE9" w14:textId="77777777" w:rsidR="00B51E0C" w:rsidRPr="00756391" w:rsidRDefault="00B51E0C" w:rsidP="00A24F35">
      <w:pPr>
        <w:jc w:val="left"/>
        <w:rPr>
          <w:rFonts w:ascii="BIZ UD明朝 Medium" w:eastAsia="BIZ UD明朝 Medium" w:hAnsi="BIZ UD明朝 Medium"/>
          <w:color w:val="000000" w:themeColor="text1"/>
          <w:sz w:val="22"/>
        </w:rPr>
      </w:pPr>
    </w:p>
    <w:sectPr w:rsidR="00B51E0C" w:rsidRPr="00756391" w:rsidSect="00DE2818">
      <w:footerReference w:type="default" r:id="rId8"/>
      <w:pgSz w:w="11906" w:h="16838" w:code="9"/>
      <w:pgMar w:top="992" w:right="851" w:bottom="737" w:left="1134" w:header="454" w:footer="397" w:gutter="0"/>
      <w:pgNumType w:fmt="numberInDash"/>
      <w:cols w:space="425"/>
      <w:docGrid w:type="linesAndChars" w:linePitch="334"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6150" w14:textId="77777777" w:rsidR="00CE4A17" w:rsidRDefault="00CE4A17" w:rsidP="006E5861">
      <w:r>
        <w:separator/>
      </w:r>
    </w:p>
  </w:endnote>
  <w:endnote w:type="continuationSeparator" w:id="0">
    <w:p w14:paraId="0953FC5B" w14:textId="77777777" w:rsidR="00CE4A17" w:rsidRDefault="00CE4A17" w:rsidP="006E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C410" w14:textId="77777777" w:rsidR="006C7AC3" w:rsidRDefault="006C7AC3" w:rsidP="00DE2818">
    <w:pPr>
      <w:pStyle w:val="ac"/>
      <w:tabs>
        <w:tab w:val="center" w:pos="4535"/>
        <w:tab w:val="left" w:pos="643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2DB95" w14:textId="77777777" w:rsidR="00CE4A17" w:rsidRDefault="00CE4A17" w:rsidP="006E5861">
      <w:r>
        <w:separator/>
      </w:r>
    </w:p>
  </w:footnote>
  <w:footnote w:type="continuationSeparator" w:id="0">
    <w:p w14:paraId="7F837643" w14:textId="77777777" w:rsidR="00CE4A17" w:rsidRDefault="00CE4A17" w:rsidP="006E5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515"/>
    <w:multiLevelType w:val="hybridMultilevel"/>
    <w:tmpl w:val="C8867AB4"/>
    <w:lvl w:ilvl="0" w:tplc="9692C3D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1F7C133D"/>
    <w:multiLevelType w:val="hybridMultilevel"/>
    <w:tmpl w:val="379CE6CE"/>
    <w:lvl w:ilvl="0" w:tplc="B1F80C9C">
      <w:start w:val="1"/>
      <w:numFmt w:val="decimalFullWidth"/>
      <w:lvlText w:val="（%1）"/>
      <w:lvlJc w:val="left"/>
      <w:pPr>
        <w:ind w:left="720" w:hanging="7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54A16"/>
    <w:multiLevelType w:val="hybridMultilevel"/>
    <w:tmpl w:val="7EAABC3E"/>
    <w:lvl w:ilvl="0" w:tplc="9606F12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B0507C6"/>
    <w:multiLevelType w:val="hybridMultilevel"/>
    <w:tmpl w:val="0E66D72E"/>
    <w:lvl w:ilvl="0" w:tplc="B85A07C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DA4841"/>
    <w:multiLevelType w:val="hybridMultilevel"/>
    <w:tmpl w:val="4E3835EA"/>
    <w:lvl w:ilvl="0" w:tplc="8F58922C">
      <w:start w:val="2"/>
      <w:numFmt w:val="bullet"/>
      <w:lvlText w:val="※"/>
      <w:lvlJc w:val="left"/>
      <w:pPr>
        <w:ind w:left="592" w:hanging="360"/>
      </w:pPr>
      <w:rPr>
        <w:rFonts w:ascii="ＭＳ 明朝" w:eastAsia="ＭＳ 明朝" w:hAnsi="ＭＳ 明朝" w:cstheme="minorBidi"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num w:numId="1" w16cid:durableId="126895185">
    <w:abstractNumId w:val="2"/>
  </w:num>
  <w:num w:numId="2" w16cid:durableId="959916464">
    <w:abstractNumId w:val="4"/>
  </w:num>
  <w:num w:numId="3" w16cid:durableId="450365087">
    <w:abstractNumId w:val="3"/>
  </w:num>
  <w:num w:numId="4" w16cid:durableId="544365957">
    <w:abstractNumId w:val="0"/>
  </w:num>
  <w:num w:numId="5" w16cid:durableId="638918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8"/>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BA0"/>
    <w:rsid w:val="00002E37"/>
    <w:rsid w:val="000045DD"/>
    <w:rsid w:val="00005EB5"/>
    <w:rsid w:val="00010895"/>
    <w:rsid w:val="00023CC8"/>
    <w:rsid w:val="00025879"/>
    <w:rsid w:val="000363B7"/>
    <w:rsid w:val="0004250F"/>
    <w:rsid w:val="0004386A"/>
    <w:rsid w:val="00043EBC"/>
    <w:rsid w:val="00045BEA"/>
    <w:rsid w:val="000518C4"/>
    <w:rsid w:val="000526FB"/>
    <w:rsid w:val="00056A77"/>
    <w:rsid w:val="0006000E"/>
    <w:rsid w:val="00061920"/>
    <w:rsid w:val="00064C1D"/>
    <w:rsid w:val="000705BC"/>
    <w:rsid w:val="0007114B"/>
    <w:rsid w:val="00071324"/>
    <w:rsid w:val="00074052"/>
    <w:rsid w:val="00074625"/>
    <w:rsid w:val="00075142"/>
    <w:rsid w:val="00085DAF"/>
    <w:rsid w:val="000914E6"/>
    <w:rsid w:val="00096DDA"/>
    <w:rsid w:val="000A2285"/>
    <w:rsid w:val="000A4211"/>
    <w:rsid w:val="000A721B"/>
    <w:rsid w:val="000B49ED"/>
    <w:rsid w:val="000B5D7A"/>
    <w:rsid w:val="000C0421"/>
    <w:rsid w:val="000C4EA3"/>
    <w:rsid w:val="000C6E8E"/>
    <w:rsid w:val="000D4A0C"/>
    <w:rsid w:val="000F2E68"/>
    <w:rsid w:val="000F4639"/>
    <w:rsid w:val="000F5AF6"/>
    <w:rsid w:val="00100136"/>
    <w:rsid w:val="00104708"/>
    <w:rsid w:val="00121535"/>
    <w:rsid w:val="0012530E"/>
    <w:rsid w:val="00127A4F"/>
    <w:rsid w:val="00130E57"/>
    <w:rsid w:val="00131B02"/>
    <w:rsid w:val="00135369"/>
    <w:rsid w:val="00147CB1"/>
    <w:rsid w:val="00156C4E"/>
    <w:rsid w:val="00174897"/>
    <w:rsid w:val="00183EB0"/>
    <w:rsid w:val="00184AB4"/>
    <w:rsid w:val="00187F2A"/>
    <w:rsid w:val="00192949"/>
    <w:rsid w:val="00194EE3"/>
    <w:rsid w:val="001A4B80"/>
    <w:rsid w:val="001A4F8C"/>
    <w:rsid w:val="001A563B"/>
    <w:rsid w:val="001B5209"/>
    <w:rsid w:val="001B7534"/>
    <w:rsid w:val="001C6522"/>
    <w:rsid w:val="001D7734"/>
    <w:rsid w:val="001E0DAB"/>
    <w:rsid w:val="001E13C4"/>
    <w:rsid w:val="001E3743"/>
    <w:rsid w:val="001E4068"/>
    <w:rsid w:val="001E5171"/>
    <w:rsid w:val="001F0A8F"/>
    <w:rsid w:val="001F28A0"/>
    <w:rsid w:val="001F2BB0"/>
    <w:rsid w:val="001F6ED2"/>
    <w:rsid w:val="002160B0"/>
    <w:rsid w:val="00221320"/>
    <w:rsid w:val="00221704"/>
    <w:rsid w:val="002245B9"/>
    <w:rsid w:val="002303F5"/>
    <w:rsid w:val="002330A2"/>
    <w:rsid w:val="00242130"/>
    <w:rsid w:val="0025391A"/>
    <w:rsid w:val="00270019"/>
    <w:rsid w:val="00273EDE"/>
    <w:rsid w:val="00280F89"/>
    <w:rsid w:val="00287680"/>
    <w:rsid w:val="002938E7"/>
    <w:rsid w:val="002A593E"/>
    <w:rsid w:val="002A67EC"/>
    <w:rsid w:val="002A7022"/>
    <w:rsid w:val="002B19FA"/>
    <w:rsid w:val="002C4335"/>
    <w:rsid w:val="002F0236"/>
    <w:rsid w:val="002F786B"/>
    <w:rsid w:val="003053F5"/>
    <w:rsid w:val="003172CA"/>
    <w:rsid w:val="0032320B"/>
    <w:rsid w:val="003269D2"/>
    <w:rsid w:val="00331F73"/>
    <w:rsid w:val="00355BB7"/>
    <w:rsid w:val="00360FF4"/>
    <w:rsid w:val="00363383"/>
    <w:rsid w:val="00374132"/>
    <w:rsid w:val="00375A09"/>
    <w:rsid w:val="00384B38"/>
    <w:rsid w:val="003912FA"/>
    <w:rsid w:val="00396DD3"/>
    <w:rsid w:val="003A667E"/>
    <w:rsid w:val="003B22B7"/>
    <w:rsid w:val="003B463A"/>
    <w:rsid w:val="003C3439"/>
    <w:rsid w:val="003C67BC"/>
    <w:rsid w:val="003E0081"/>
    <w:rsid w:val="003E2E04"/>
    <w:rsid w:val="003F1382"/>
    <w:rsid w:val="00404C2D"/>
    <w:rsid w:val="00417C21"/>
    <w:rsid w:val="00423672"/>
    <w:rsid w:val="004342F3"/>
    <w:rsid w:val="00443473"/>
    <w:rsid w:val="00457296"/>
    <w:rsid w:val="0045781C"/>
    <w:rsid w:val="004760AE"/>
    <w:rsid w:val="00477C1C"/>
    <w:rsid w:val="0048165F"/>
    <w:rsid w:val="004855BF"/>
    <w:rsid w:val="004A4BC3"/>
    <w:rsid w:val="004A648A"/>
    <w:rsid w:val="004B0EBD"/>
    <w:rsid w:val="004B5C76"/>
    <w:rsid w:val="004C32DD"/>
    <w:rsid w:val="004C6AF6"/>
    <w:rsid w:val="004D0736"/>
    <w:rsid w:val="004E29C0"/>
    <w:rsid w:val="004E77F6"/>
    <w:rsid w:val="004E7C69"/>
    <w:rsid w:val="004E7EBB"/>
    <w:rsid w:val="004F30E5"/>
    <w:rsid w:val="00520A94"/>
    <w:rsid w:val="00521DE8"/>
    <w:rsid w:val="0052615A"/>
    <w:rsid w:val="00526F5F"/>
    <w:rsid w:val="00536A15"/>
    <w:rsid w:val="00540691"/>
    <w:rsid w:val="005453B0"/>
    <w:rsid w:val="00545AA5"/>
    <w:rsid w:val="00545B28"/>
    <w:rsid w:val="005516E9"/>
    <w:rsid w:val="005675FD"/>
    <w:rsid w:val="005775D1"/>
    <w:rsid w:val="00585BA0"/>
    <w:rsid w:val="00595184"/>
    <w:rsid w:val="005B2121"/>
    <w:rsid w:val="005D2186"/>
    <w:rsid w:val="005E4FC1"/>
    <w:rsid w:val="00607EC4"/>
    <w:rsid w:val="006300B5"/>
    <w:rsid w:val="00632296"/>
    <w:rsid w:val="006343B9"/>
    <w:rsid w:val="00644FC3"/>
    <w:rsid w:val="00645B67"/>
    <w:rsid w:val="00646E7C"/>
    <w:rsid w:val="00656651"/>
    <w:rsid w:val="00662593"/>
    <w:rsid w:val="00663FD6"/>
    <w:rsid w:val="00674619"/>
    <w:rsid w:val="00691936"/>
    <w:rsid w:val="006B4768"/>
    <w:rsid w:val="006B505E"/>
    <w:rsid w:val="006C4B37"/>
    <w:rsid w:val="006C7AC3"/>
    <w:rsid w:val="006D10FF"/>
    <w:rsid w:val="006D13D7"/>
    <w:rsid w:val="006D13E0"/>
    <w:rsid w:val="006E3583"/>
    <w:rsid w:val="006E3FBE"/>
    <w:rsid w:val="006E5861"/>
    <w:rsid w:val="006F2549"/>
    <w:rsid w:val="006F708D"/>
    <w:rsid w:val="00700780"/>
    <w:rsid w:val="00704235"/>
    <w:rsid w:val="00704913"/>
    <w:rsid w:val="007059FC"/>
    <w:rsid w:val="0071216E"/>
    <w:rsid w:val="00712549"/>
    <w:rsid w:val="00713C4D"/>
    <w:rsid w:val="00716B59"/>
    <w:rsid w:val="00727C21"/>
    <w:rsid w:val="00733E3B"/>
    <w:rsid w:val="00734347"/>
    <w:rsid w:val="0074096C"/>
    <w:rsid w:val="00743528"/>
    <w:rsid w:val="00753412"/>
    <w:rsid w:val="00754D89"/>
    <w:rsid w:val="00756391"/>
    <w:rsid w:val="00762C7B"/>
    <w:rsid w:val="007872D4"/>
    <w:rsid w:val="0079785E"/>
    <w:rsid w:val="007A1764"/>
    <w:rsid w:val="007A3D71"/>
    <w:rsid w:val="007B2428"/>
    <w:rsid w:val="007C6531"/>
    <w:rsid w:val="007D3FF8"/>
    <w:rsid w:val="007D52B1"/>
    <w:rsid w:val="007E3201"/>
    <w:rsid w:val="007E6F7B"/>
    <w:rsid w:val="007F0B13"/>
    <w:rsid w:val="00812ADE"/>
    <w:rsid w:val="00813D2E"/>
    <w:rsid w:val="008216EB"/>
    <w:rsid w:val="0082294D"/>
    <w:rsid w:val="008317C7"/>
    <w:rsid w:val="008448E1"/>
    <w:rsid w:val="008736C8"/>
    <w:rsid w:val="008817F4"/>
    <w:rsid w:val="00887540"/>
    <w:rsid w:val="008917F7"/>
    <w:rsid w:val="00896896"/>
    <w:rsid w:val="008A18AE"/>
    <w:rsid w:val="008A1AAB"/>
    <w:rsid w:val="008A4123"/>
    <w:rsid w:val="008B164B"/>
    <w:rsid w:val="008B1FA9"/>
    <w:rsid w:val="008C2823"/>
    <w:rsid w:val="008C2DAE"/>
    <w:rsid w:val="008C5256"/>
    <w:rsid w:val="008D133F"/>
    <w:rsid w:val="008D4142"/>
    <w:rsid w:val="008D6AFD"/>
    <w:rsid w:val="008E1A79"/>
    <w:rsid w:val="008F1602"/>
    <w:rsid w:val="00921DF5"/>
    <w:rsid w:val="00926157"/>
    <w:rsid w:val="00930543"/>
    <w:rsid w:val="00931188"/>
    <w:rsid w:val="00940654"/>
    <w:rsid w:val="0094507F"/>
    <w:rsid w:val="0094767D"/>
    <w:rsid w:val="00961107"/>
    <w:rsid w:val="0096129F"/>
    <w:rsid w:val="00994335"/>
    <w:rsid w:val="00994A88"/>
    <w:rsid w:val="009A20F3"/>
    <w:rsid w:val="009B3BBB"/>
    <w:rsid w:val="009B6C3A"/>
    <w:rsid w:val="009C20F8"/>
    <w:rsid w:val="009C56C9"/>
    <w:rsid w:val="009D3B02"/>
    <w:rsid w:val="009D4014"/>
    <w:rsid w:val="009E2A12"/>
    <w:rsid w:val="009E6599"/>
    <w:rsid w:val="009F0DBF"/>
    <w:rsid w:val="009F4BB8"/>
    <w:rsid w:val="00A24F35"/>
    <w:rsid w:val="00A411AA"/>
    <w:rsid w:val="00A46F39"/>
    <w:rsid w:val="00A479DD"/>
    <w:rsid w:val="00A53EE0"/>
    <w:rsid w:val="00A60C52"/>
    <w:rsid w:val="00A6727E"/>
    <w:rsid w:val="00A679E1"/>
    <w:rsid w:val="00A7150E"/>
    <w:rsid w:val="00A80D73"/>
    <w:rsid w:val="00A81F9D"/>
    <w:rsid w:val="00A8228C"/>
    <w:rsid w:val="00A83E37"/>
    <w:rsid w:val="00A90D59"/>
    <w:rsid w:val="00A910E0"/>
    <w:rsid w:val="00AA1B46"/>
    <w:rsid w:val="00AA79CF"/>
    <w:rsid w:val="00AC3CD6"/>
    <w:rsid w:val="00AC4D4D"/>
    <w:rsid w:val="00AC50D5"/>
    <w:rsid w:val="00AE1774"/>
    <w:rsid w:val="00B0089A"/>
    <w:rsid w:val="00B06963"/>
    <w:rsid w:val="00B17EC4"/>
    <w:rsid w:val="00B2757D"/>
    <w:rsid w:val="00B35221"/>
    <w:rsid w:val="00B3541D"/>
    <w:rsid w:val="00B444F5"/>
    <w:rsid w:val="00B51E0C"/>
    <w:rsid w:val="00B52A3F"/>
    <w:rsid w:val="00B54BF1"/>
    <w:rsid w:val="00B610DB"/>
    <w:rsid w:val="00B632F1"/>
    <w:rsid w:val="00B77070"/>
    <w:rsid w:val="00B8565B"/>
    <w:rsid w:val="00B9421A"/>
    <w:rsid w:val="00BA5116"/>
    <w:rsid w:val="00BA7C9F"/>
    <w:rsid w:val="00BB3E33"/>
    <w:rsid w:val="00BD11D5"/>
    <w:rsid w:val="00BD3C6F"/>
    <w:rsid w:val="00BD4C3D"/>
    <w:rsid w:val="00BD7B73"/>
    <w:rsid w:val="00BE00CB"/>
    <w:rsid w:val="00BF71FB"/>
    <w:rsid w:val="00C065CD"/>
    <w:rsid w:val="00C13C6C"/>
    <w:rsid w:val="00C14562"/>
    <w:rsid w:val="00C22558"/>
    <w:rsid w:val="00C24230"/>
    <w:rsid w:val="00C24A69"/>
    <w:rsid w:val="00C3546A"/>
    <w:rsid w:val="00C35F5C"/>
    <w:rsid w:val="00C4313C"/>
    <w:rsid w:val="00C51D8A"/>
    <w:rsid w:val="00C55A2D"/>
    <w:rsid w:val="00C625EB"/>
    <w:rsid w:val="00C74617"/>
    <w:rsid w:val="00C80DDC"/>
    <w:rsid w:val="00C8564C"/>
    <w:rsid w:val="00C86848"/>
    <w:rsid w:val="00C93658"/>
    <w:rsid w:val="00CA081F"/>
    <w:rsid w:val="00CB3E6E"/>
    <w:rsid w:val="00CB45C6"/>
    <w:rsid w:val="00CB6296"/>
    <w:rsid w:val="00CE03B5"/>
    <w:rsid w:val="00CE4A17"/>
    <w:rsid w:val="00CE5DF9"/>
    <w:rsid w:val="00CE7DD5"/>
    <w:rsid w:val="00CF0819"/>
    <w:rsid w:val="00CF3ED6"/>
    <w:rsid w:val="00CF616E"/>
    <w:rsid w:val="00D16586"/>
    <w:rsid w:val="00D24E52"/>
    <w:rsid w:val="00D3297A"/>
    <w:rsid w:val="00D32FB3"/>
    <w:rsid w:val="00D35F50"/>
    <w:rsid w:val="00D36281"/>
    <w:rsid w:val="00D36C5F"/>
    <w:rsid w:val="00D3745E"/>
    <w:rsid w:val="00D41027"/>
    <w:rsid w:val="00D42F8C"/>
    <w:rsid w:val="00D45D3F"/>
    <w:rsid w:val="00D51392"/>
    <w:rsid w:val="00D56908"/>
    <w:rsid w:val="00D611DA"/>
    <w:rsid w:val="00D6569B"/>
    <w:rsid w:val="00D723A7"/>
    <w:rsid w:val="00D7436E"/>
    <w:rsid w:val="00D7709C"/>
    <w:rsid w:val="00D806D0"/>
    <w:rsid w:val="00D83F73"/>
    <w:rsid w:val="00D91C2F"/>
    <w:rsid w:val="00D91E57"/>
    <w:rsid w:val="00DA13DF"/>
    <w:rsid w:val="00DE0779"/>
    <w:rsid w:val="00DE2818"/>
    <w:rsid w:val="00DE3738"/>
    <w:rsid w:val="00DE484F"/>
    <w:rsid w:val="00DF03C0"/>
    <w:rsid w:val="00DF1833"/>
    <w:rsid w:val="00E04C90"/>
    <w:rsid w:val="00E164C8"/>
    <w:rsid w:val="00E238F7"/>
    <w:rsid w:val="00E513CD"/>
    <w:rsid w:val="00E5293B"/>
    <w:rsid w:val="00E52DE7"/>
    <w:rsid w:val="00E5399B"/>
    <w:rsid w:val="00E57C18"/>
    <w:rsid w:val="00E60437"/>
    <w:rsid w:val="00E65425"/>
    <w:rsid w:val="00E67AC6"/>
    <w:rsid w:val="00E93918"/>
    <w:rsid w:val="00E93DB2"/>
    <w:rsid w:val="00EA6732"/>
    <w:rsid w:val="00EA7103"/>
    <w:rsid w:val="00EB65EA"/>
    <w:rsid w:val="00EC1B70"/>
    <w:rsid w:val="00EC3745"/>
    <w:rsid w:val="00EC5629"/>
    <w:rsid w:val="00EC6261"/>
    <w:rsid w:val="00ED14DB"/>
    <w:rsid w:val="00ED2A4E"/>
    <w:rsid w:val="00ED5A54"/>
    <w:rsid w:val="00EE33C6"/>
    <w:rsid w:val="00EE3F58"/>
    <w:rsid w:val="00EE43CA"/>
    <w:rsid w:val="00EF2479"/>
    <w:rsid w:val="00F021D2"/>
    <w:rsid w:val="00F04EDD"/>
    <w:rsid w:val="00F11487"/>
    <w:rsid w:val="00F16B0A"/>
    <w:rsid w:val="00F2142A"/>
    <w:rsid w:val="00F21D4B"/>
    <w:rsid w:val="00F24FC9"/>
    <w:rsid w:val="00F26A87"/>
    <w:rsid w:val="00F301C6"/>
    <w:rsid w:val="00F316B3"/>
    <w:rsid w:val="00F33AFA"/>
    <w:rsid w:val="00F342AA"/>
    <w:rsid w:val="00F36EBE"/>
    <w:rsid w:val="00F42EB0"/>
    <w:rsid w:val="00F448EB"/>
    <w:rsid w:val="00F50E57"/>
    <w:rsid w:val="00F5613E"/>
    <w:rsid w:val="00F65E6A"/>
    <w:rsid w:val="00F80021"/>
    <w:rsid w:val="00F80414"/>
    <w:rsid w:val="00F84C7C"/>
    <w:rsid w:val="00F86C5B"/>
    <w:rsid w:val="00F87697"/>
    <w:rsid w:val="00F91577"/>
    <w:rsid w:val="00F97929"/>
    <w:rsid w:val="00FA68DD"/>
    <w:rsid w:val="00FA7940"/>
    <w:rsid w:val="00FC166B"/>
    <w:rsid w:val="00FC2121"/>
    <w:rsid w:val="00FC3480"/>
    <w:rsid w:val="00FC522D"/>
    <w:rsid w:val="00FC64B7"/>
    <w:rsid w:val="00FD7B85"/>
    <w:rsid w:val="00FE5152"/>
    <w:rsid w:val="00FF2A22"/>
    <w:rsid w:val="00FF31F7"/>
    <w:rsid w:val="00FF4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39B3F"/>
  <w15:docId w15:val="{6F44404F-A579-4117-BFFD-3F955F5F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324"/>
    <w:pPr>
      <w:widowControl w:val="0"/>
      <w:jc w:val="both"/>
    </w:pPr>
    <w:rPr>
      <w:sz w:val="24"/>
    </w:rPr>
  </w:style>
  <w:style w:type="paragraph" w:styleId="1">
    <w:name w:val="heading 1"/>
    <w:basedOn w:val="a"/>
    <w:next w:val="a"/>
    <w:link w:val="10"/>
    <w:uiPriority w:val="9"/>
    <w:qFormat/>
    <w:rsid w:val="00071324"/>
    <w:pPr>
      <w:keepNext/>
      <w:outlineLvl w:val="0"/>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F4BB8"/>
  </w:style>
  <w:style w:type="character" w:customStyle="1" w:styleId="a4">
    <w:name w:val="日付 (文字)"/>
    <w:basedOn w:val="a0"/>
    <w:link w:val="a3"/>
    <w:uiPriority w:val="99"/>
    <w:semiHidden/>
    <w:rsid w:val="009F4BB8"/>
  </w:style>
  <w:style w:type="character" w:customStyle="1" w:styleId="10">
    <w:name w:val="見出し 1 (文字)"/>
    <w:basedOn w:val="a0"/>
    <w:link w:val="1"/>
    <w:uiPriority w:val="9"/>
    <w:rsid w:val="00071324"/>
    <w:rPr>
      <w:rFonts w:asciiTheme="majorHAnsi" w:eastAsiaTheme="majorEastAsia" w:hAnsiTheme="majorHAnsi" w:cstheme="majorBidi"/>
      <w:b/>
      <w:sz w:val="24"/>
      <w:szCs w:val="24"/>
    </w:rPr>
  </w:style>
  <w:style w:type="paragraph" w:styleId="a5">
    <w:name w:val="TOC Heading"/>
    <w:basedOn w:val="1"/>
    <w:next w:val="a"/>
    <w:uiPriority w:val="39"/>
    <w:semiHidden/>
    <w:unhideWhenUsed/>
    <w:qFormat/>
    <w:rsid w:val="009F4BB8"/>
    <w:pPr>
      <w:keepLines/>
      <w:widowControl/>
      <w:spacing w:before="480" w:line="276" w:lineRule="auto"/>
      <w:jc w:val="left"/>
      <w:outlineLvl w:val="9"/>
    </w:pPr>
    <w:rPr>
      <w:b w:val="0"/>
      <w:bCs/>
      <w:color w:val="365F91" w:themeColor="accent1" w:themeShade="BF"/>
      <w:kern w:val="0"/>
      <w:sz w:val="28"/>
      <w:szCs w:val="28"/>
    </w:rPr>
  </w:style>
  <w:style w:type="paragraph" w:styleId="a6">
    <w:name w:val="Balloon Text"/>
    <w:basedOn w:val="a"/>
    <w:link w:val="a7"/>
    <w:uiPriority w:val="99"/>
    <w:semiHidden/>
    <w:unhideWhenUsed/>
    <w:rsid w:val="009F4B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F4BB8"/>
    <w:rPr>
      <w:rFonts w:asciiTheme="majorHAnsi" w:eastAsiaTheme="majorEastAsia" w:hAnsiTheme="majorHAnsi" w:cstheme="majorBidi"/>
      <w:sz w:val="18"/>
      <w:szCs w:val="18"/>
    </w:rPr>
  </w:style>
  <w:style w:type="paragraph" w:styleId="11">
    <w:name w:val="toc 1"/>
    <w:basedOn w:val="a"/>
    <w:next w:val="a"/>
    <w:autoRedefine/>
    <w:uiPriority w:val="39"/>
    <w:unhideWhenUsed/>
    <w:rsid w:val="00E5399B"/>
    <w:pPr>
      <w:spacing w:before="120"/>
      <w:jc w:val="left"/>
    </w:pPr>
    <w:rPr>
      <w:rFonts w:cstheme="minorHAnsi"/>
      <w:b/>
      <w:bCs/>
      <w:i/>
      <w:iCs/>
      <w:szCs w:val="24"/>
    </w:rPr>
  </w:style>
  <w:style w:type="character" w:styleId="a8">
    <w:name w:val="Hyperlink"/>
    <w:basedOn w:val="a0"/>
    <w:uiPriority w:val="99"/>
    <w:unhideWhenUsed/>
    <w:rsid w:val="00E5399B"/>
    <w:rPr>
      <w:color w:val="0000FF" w:themeColor="hyperlink"/>
      <w:u w:val="single"/>
    </w:rPr>
  </w:style>
  <w:style w:type="table" w:styleId="a9">
    <w:name w:val="Table Grid"/>
    <w:basedOn w:val="a1"/>
    <w:uiPriority w:val="59"/>
    <w:rsid w:val="00D5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04C90"/>
  </w:style>
  <w:style w:type="paragraph" w:styleId="aa">
    <w:name w:val="header"/>
    <w:basedOn w:val="a"/>
    <w:link w:val="ab"/>
    <w:uiPriority w:val="99"/>
    <w:unhideWhenUsed/>
    <w:rsid w:val="006E5861"/>
    <w:pPr>
      <w:tabs>
        <w:tab w:val="center" w:pos="4252"/>
        <w:tab w:val="right" w:pos="8504"/>
      </w:tabs>
      <w:snapToGrid w:val="0"/>
    </w:pPr>
  </w:style>
  <w:style w:type="character" w:customStyle="1" w:styleId="ab">
    <w:name w:val="ヘッダー (文字)"/>
    <w:basedOn w:val="a0"/>
    <w:link w:val="aa"/>
    <w:uiPriority w:val="99"/>
    <w:rsid w:val="006E5861"/>
    <w:rPr>
      <w:sz w:val="24"/>
    </w:rPr>
  </w:style>
  <w:style w:type="paragraph" w:styleId="ac">
    <w:name w:val="footer"/>
    <w:basedOn w:val="a"/>
    <w:link w:val="ad"/>
    <w:uiPriority w:val="99"/>
    <w:unhideWhenUsed/>
    <w:rsid w:val="006E5861"/>
    <w:pPr>
      <w:tabs>
        <w:tab w:val="center" w:pos="4252"/>
        <w:tab w:val="right" w:pos="8504"/>
      </w:tabs>
      <w:snapToGrid w:val="0"/>
    </w:pPr>
  </w:style>
  <w:style w:type="character" w:customStyle="1" w:styleId="ad">
    <w:name w:val="フッター (文字)"/>
    <w:basedOn w:val="a0"/>
    <w:link w:val="ac"/>
    <w:uiPriority w:val="99"/>
    <w:rsid w:val="006E5861"/>
    <w:rPr>
      <w:sz w:val="24"/>
    </w:rPr>
  </w:style>
  <w:style w:type="character" w:styleId="ae">
    <w:name w:val="Strong"/>
    <w:basedOn w:val="a0"/>
    <w:uiPriority w:val="22"/>
    <w:qFormat/>
    <w:rsid w:val="00EC6261"/>
    <w:rPr>
      <w:b/>
      <w:bCs/>
    </w:rPr>
  </w:style>
  <w:style w:type="paragraph" w:styleId="2">
    <w:name w:val="toc 2"/>
    <w:basedOn w:val="a"/>
    <w:next w:val="a"/>
    <w:autoRedefine/>
    <w:uiPriority w:val="39"/>
    <w:unhideWhenUsed/>
    <w:rsid w:val="000F4639"/>
    <w:pPr>
      <w:spacing w:before="120"/>
      <w:ind w:left="240"/>
      <w:jc w:val="left"/>
    </w:pPr>
    <w:rPr>
      <w:rFonts w:cstheme="minorHAnsi"/>
      <w:b/>
      <w:bCs/>
      <w:sz w:val="22"/>
    </w:rPr>
  </w:style>
  <w:style w:type="paragraph" w:styleId="3">
    <w:name w:val="toc 3"/>
    <w:basedOn w:val="a"/>
    <w:next w:val="a"/>
    <w:autoRedefine/>
    <w:uiPriority w:val="39"/>
    <w:unhideWhenUsed/>
    <w:rsid w:val="000F4639"/>
    <w:pPr>
      <w:ind w:left="480"/>
      <w:jc w:val="left"/>
    </w:pPr>
    <w:rPr>
      <w:rFonts w:cstheme="minorHAnsi"/>
      <w:sz w:val="20"/>
      <w:szCs w:val="20"/>
    </w:rPr>
  </w:style>
  <w:style w:type="paragraph" w:styleId="4">
    <w:name w:val="toc 4"/>
    <w:basedOn w:val="a"/>
    <w:next w:val="a"/>
    <w:autoRedefine/>
    <w:uiPriority w:val="39"/>
    <w:unhideWhenUsed/>
    <w:rsid w:val="000F4639"/>
    <w:pPr>
      <w:ind w:left="720"/>
      <w:jc w:val="left"/>
    </w:pPr>
    <w:rPr>
      <w:rFonts w:cstheme="minorHAnsi"/>
      <w:sz w:val="20"/>
      <w:szCs w:val="20"/>
    </w:rPr>
  </w:style>
  <w:style w:type="paragraph" w:styleId="5">
    <w:name w:val="toc 5"/>
    <w:basedOn w:val="a"/>
    <w:next w:val="a"/>
    <w:autoRedefine/>
    <w:uiPriority w:val="39"/>
    <w:unhideWhenUsed/>
    <w:rsid w:val="000F4639"/>
    <w:pPr>
      <w:ind w:left="960"/>
      <w:jc w:val="left"/>
    </w:pPr>
    <w:rPr>
      <w:rFonts w:cstheme="minorHAnsi"/>
      <w:sz w:val="20"/>
      <w:szCs w:val="20"/>
    </w:rPr>
  </w:style>
  <w:style w:type="paragraph" w:styleId="6">
    <w:name w:val="toc 6"/>
    <w:basedOn w:val="a"/>
    <w:next w:val="a"/>
    <w:autoRedefine/>
    <w:uiPriority w:val="39"/>
    <w:unhideWhenUsed/>
    <w:rsid w:val="000F4639"/>
    <w:pPr>
      <w:ind w:left="1200"/>
      <w:jc w:val="left"/>
    </w:pPr>
    <w:rPr>
      <w:rFonts w:cstheme="minorHAnsi"/>
      <w:sz w:val="20"/>
      <w:szCs w:val="20"/>
    </w:rPr>
  </w:style>
  <w:style w:type="paragraph" w:styleId="7">
    <w:name w:val="toc 7"/>
    <w:basedOn w:val="a"/>
    <w:next w:val="a"/>
    <w:autoRedefine/>
    <w:uiPriority w:val="39"/>
    <w:unhideWhenUsed/>
    <w:rsid w:val="000F4639"/>
    <w:pPr>
      <w:ind w:left="1440"/>
      <w:jc w:val="left"/>
    </w:pPr>
    <w:rPr>
      <w:rFonts w:cstheme="minorHAnsi"/>
      <w:sz w:val="20"/>
      <w:szCs w:val="20"/>
    </w:rPr>
  </w:style>
  <w:style w:type="paragraph" w:styleId="8">
    <w:name w:val="toc 8"/>
    <w:basedOn w:val="a"/>
    <w:next w:val="a"/>
    <w:autoRedefine/>
    <w:uiPriority w:val="39"/>
    <w:unhideWhenUsed/>
    <w:rsid w:val="000F4639"/>
    <w:pPr>
      <w:ind w:left="1680"/>
      <w:jc w:val="left"/>
    </w:pPr>
    <w:rPr>
      <w:rFonts w:cstheme="minorHAnsi"/>
      <w:sz w:val="20"/>
      <w:szCs w:val="20"/>
    </w:rPr>
  </w:style>
  <w:style w:type="paragraph" w:styleId="9">
    <w:name w:val="toc 9"/>
    <w:basedOn w:val="a"/>
    <w:next w:val="a"/>
    <w:autoRedefine/>
    <w:uiPriority w:val="39"/>
    <w:unhideWhenUsed/>
    <w:rsid w:val="000F4639"/>
    <w:pPr>
      <w:ind w:left="1920"/>
      <w:jc w:val="left"/>
    </w:pPr>
    <w:rPr>
      <w:rFonts w:cstheme="minorHAnsi"/>
      <w:sz w:val="20"/>
      <w:szCs w:val="20"/>
    </w:rPr>
  </w:style>
  <w:style w:type="character" w:customStyle="1" w:styleId="p1">
    <w:name w:val="p1"/>
    <w:basedOn w:val="a0"/>
    <w:rsid w:val="000C0421"/>
  </w:style>
  <w:style w:type="character" w:customStyle="1" w:styleId="cm">
    <w:name w:val="cm"/>
    <w:basedOn w:val="a0"/>
    <w:rsid w:val="000C0421"/>
  </w:style>
  <w:style w:type="character" w:customStyle="1" w:styleId="hit-item1">
    <w:name w:val="hit-item1"/>
    <w:basedOn w:val="a0"/>
    <w:rsid w:val="000C0421"/>
  </w:style>
  <w:style w:type="paragraph" w:styleId="af">
    <w:name w:val="List Paragraph"/>
    <w:basedOn w:val="a"/>
    <w:uiPriority w:val="34"/>
    <w:qFormat/>
    <w:rsid w:val="00E60437"/>
    <w:pPr>
      <w:ind w:leftChars="400" w:left="840"/>
    </w:pPr>
  </w:style>
  <w:style w:type="paragraph" w:styleId="af0">
    <w:name w:val="Note Heading"/>
    <w:basedOn w:val="a"/>
    <w:next w:val="a"/>
    <w:link w:val="af1"/>
    <w:unhideWhenUsed/>
    <w:rsid w:val="001B7534"/>
    <w:pPr>
      <w:jc w:val="center"/>
    </w:pPr>
    <w:rPr>
      <w:rFonts w:asciiTheme="minorEastAsia" w:hAnsiTheme="minorEastAsia"/>
    </w:rPr>
  </w:style>
  <w:style w:type="character" w:customStyle="1" w:styleId="af1">
    <w:name w:val="記 (文字)"/>
    <w:basedOn w:val="a0"/>
    <w:link w:val="af0"/>
    <w:rsid w:val="001B7534"/>
    <w:rPr>
      <w:rFonts w:asciiTheme="minorEastAsia" w:hAnsiTheme="minorEastAsia"/>
      <w:sz w:val="24"/>
    </w:rPr>
  </w:style>
  <w:style w:type="paragraph" w:styleId="af2">
    <w:name w:val="Closing"/>
    <w:basedOn w:val="a"/>
    <w:link w:val="af3"/>
    <w:unhideWhenUsed/>
    <w:rsid w:val="001B7534"/>
    <w:pPr>
      <w:jc w:val="right"/>
    </w:pPr>
    <w:rPr>
      <w:rFonts w:asciiTheme="minorEastAsia" w:hAnsiTheme="minorEastAsia"/>
    </w:rPr>
  </w:style>
  <w:style w:type="character" w:customStyle="1" w:styleId="af3">
    <w:name w:val="結語 (文字)"/>
    <w:basedOn w:val="a0"/>
    <w:link w:val="af2"/>
    <w:rsid w:val="001B7534"/>
    <w:rPr>
      <w:rFonts w:asciiTheme="minorEastAsia" w:hAnsiTheme="minorEastAsia"/>
      <w:sz w:val="24"/>
    </w:rPr>
  </w:style>
  <w:style w:type="character" w:customStyle="1" w:styleId="12">
    <w:name w:val="フッター (文字)1"/>
    <w:basedOn w:val="a0"/>
    <w:uiPriority w:val="99"/>
    <w:rsid w:val="001B7534"/>
  </w:style>
  <w:style w:type="paragraph" w:styleId="af4">
    <w:name w:val="Revision"/>
    <w:hidden/>
    <w:uiPriority w:val="99"/>
    <w:semiHidden/>
    <w:rsid w:val="00C24230"/>
    <w:rPr>
      <w:sz w:val="24"/>
    </w:rPr>
  </w:style>
  <w:style w:type="paragraph" w:styleId="af5">
    <w:name w:val="Body Text"/>
    <w:basedOn w:val="a"/>
    <w:link w:val="af6"/>
    <w:rsid w:val="008216EB"/>
    <w:rPr>
      <w:rFonts w:ascii="Century" w:eastAsia="ＭＳ 明朝" w:hAnsi="Century" w:cs="Times New Roman"/>
      <w:szCs w:val="20"/>
    </w:rPr>
  </w:style>
  <w:style w:type="character" w:customStyle="1" w:styleId="af6">
    <w:name w:val="本文 (文字)"/>
    <w:basedOn w:val="a0"/>
    <w:link w:val="af5"/>
    <w:rsid w:val="008216EB"/>
    <w:rPr>
      <w:rFonts w:ascii="Century" w:eastAsia="ＭＳ 明朝" w:hAnsi="Century" w:cs="Times New Roman"/>
      <w:sz w:val="24"/>
      <w:szCs w:val="20"/>
    </w:rPr>
  </w:style>
  <w:style w:type="character" w:styleId="af7">
    <w:name w:val="Placeholder Text"/>
    <w:basedOn w:val="a0"/>
    <w:uiPriority w:val="99"/>
    <w:semiHidden/>
    <w:rsid w:val="001E1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おりじなる。">
      <a:majorFont>
        <a:latin typeface="Tahoma"/>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B868-BC95-4D13-B565-1B07DD27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423</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祐紀</dc:creator>
  <cp:lastModifiedBy>篠原　秀和</cp:lastModifiedBy>
  <cp:revision>16</cp:revision>
  <cp:lastPrinted>2026-04-11T04:40:00Z</cp:lastPrinted>
  <dcterms:created xsi:type="dcterms:W3CDTF">2014-06-23T00:31:00Z</dcterms:created>
  <dcterms:modified xsi:type="dcterms:W3CDTF">2026-04-11T04:43:00Z</dcterms:modified>
</cp:coreProperties>
</file>